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374" w:rsidRPr="00060086" w:rsidRDefault="00295887" w:rsidP="00460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460A4D">
        <w:rPr>
          <w:rFonts w:ascii="Times New Roman" w:hAnsi="Times New Roman" w:cs="Times New Roman"/>
          <w:sz w:val="28"/>
          <w:szCs w:val="28"/>
        </w:rPr>
        <w:tab/>
      </w:r>
      <w:r w:rsidR="00460A4D">
        <w:rPr>
          <w:rFonts w:ascii="Times New Roman" w:hAnsi="Times New Roman" w:cs="Times New Roman"/>
          <w:sz w:val="28"/>
          <w:szCs w:val="28"/>
        </w:rPr>
        <w:tab/>
      </w:r>
      <w:r w:rsidR="00460A4D">
        <w:rPr>
          <w:rFonts w:ascii="Times New Roman" w:hAnsi="Times New Roman" w:cs="Times New Roman"/>
          <w:sz w:val="28"/>
          <w:szCs w:val="28"/>
        </w:rPr>
        <w:tab/>
      </w:r>
      <w:r w:rsidR="00460A4D">
        <w:rPr>
          <w:rFonts w:ascii="Times New Roman" w:hAnsi="Times New Roman" w:cs="Times New Roman"/>
          <w:sz w:val="28"/>
          <w:szCs w:val="28"/>
        </w:rPr>
        <w:tab/>
      </w:r>
      <w:r w:rsidR="00460A4D">
        <w:rPr>
          <w:rFonts w:ascii="Times New Roman" w:hAnsi="Times New Roman" w:cs="Times New Roman"/>
          <w:sz w:val="28"/>
          <w:szCs w:val="28"/>
        </w:rPr>
        <w:tab/>
      </w:r>
      <w:r w:rsidR="00460A4D">
        <w:rPr>
          <w:rFonts w:ascii="Times New Roman" w:hAnsi="Times New Roman" w:cs="Times New Roman"/>
          <w:sz w:val="28"/>
          <w:szCs w:val="28"/>
        </w:rPr>
        <w:tab/>
      </w:r>
      <w:r w:rsidR="00460A4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D2374" w:rsidRPr="0006008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AD2374" w:rsidRPr="00060086" w:rsidRDefault="00AD2374" w:rsidP="00AD2374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086">
        <w:rPr>
          <w:rFonts w:ascii="Times New Roman" w:eastAsia="Times New Roman" w:hAnsi="Times New Roman" w:cs="Times New Roman"/>
          <w:sz w:val="24"/>
          <w:szCs w:val="24"/>
        </w:rPr>
        <w:t xml:space="preserve">к Порядку ведения </w:t>
      </w:r>
    </w:p>
    <w:p w:rsidR="00AD2374" w:rsidRDefault="00AD2374" w:rsidP="00AD2374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60086">
        <w:rPr>
          <w:rFonts w:ascii="Times New Roman" w:eastAsia="Times New Roman" w:hAnsi="Times New Roman" w:cs="Times New Roman"/>
          <w:sz w:val="24"/>
          <w:szCs w:val="24"/>
        </w:rPr>
        <w:t>Реестра доверенностей</w:t>
      </w:r>
    </w:p>
    <w:p w:rsidR="00AD2374" w:rsidRPr="00060086" w:rsidRDefault="00AD2374" w:rsidP="00AD2374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60086">
        <w:rPr>
          <w:rFonts w:ascii="Times New Roman" w:eastAsia="Times New Roman" w:hAnsi="Times New Roman" w:cs="Times New Roman"/>
          <w:sz w:val="24"/>
          <w:szCs w:val="24"/>
        </w:rPr>
        <w:t>(п. 2.6)</w:t>
      </w: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D2374" w:rsidRPr="00060086" w:rsidRDefault="00AD2374" w:rsidP="00AD2374">
      <w:pPr>
        <w:keepNext/>
        <w:spacing w:after="0" w:line="36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08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сх. № </w:t>
      </w:r>
      <w:r w:rsidRPr="0006008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00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ата «</w:t>
      </w:r>
      <w:r w:rsidRPr="000600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» __________ 20____</w:t>
      </w:r>
    </w:p>
    <w:p w:rsidR="00AD2374" w:rsidRPr="00060086" w:rsidRDefault="00AD2374" w:rsidP="00AD23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2374" w:rsidRPr="00060086" w:rsidRDefault="00AD2374" w:rsidP="00AD23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008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явление </w:t>
      </w:r>
    </w:p>
    <w:p w:rsidR="00AD2374" w:rsidRPr="00060086" w:rsidRDefault="00AD2374" w:rsidP="00AD23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0086">
        <w:rPr>
          <w:rFonts w:ascii="Times New Roman" w:eastAsia="Times New Roman" w:hAnsi="Times New Roman" w:cs="Times New Roman"/>
          <w:b/>
          <w:bCs/>
          <w:sz w:val="32"/>
          <w:szCs w:val="32"/>
        </w:rPr>
        <w:t>о регистрации отмены доверенности</w:t>
      </w:r>
    </w:p>
    <w:p w:rsidR="00AD2374" w:rsidRPr="00060086" w:rsidRDefault="00AD2374" w:rsidP="00AD23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0086">
        <w:rPr>
          <w:rFonts w:ascii="Times New Roman" w:eastAsia="Times New Roman" w:hAnsi="Times New Roman" w:cs="Times New Roman"/>
          <w:b/>
          <w:bCs/>
          <w:sz w:val="32"/>
          <w:szCs w:val="32"/>
        </w:rPr>
        <w:t>в Реестре доверенностей</w:t>
      </w: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a9"/>
        <w:tblW w:w="10034" w:type="dxa"/>
        <w:tblLook w:val="01E0" w:firstRow="1" w:lastRow="1" w:firstColumn="1" w:lastColumn="1" w:noHBand="0" w:noVBand="0"/>
      </w:tblPr>
      <w:tblGrid>
        <w:gridCol w:w="238"/>
        <w:gridCol w:w="1170"/>
        <w:gridCol w:w="3375"/>
        <w:gridCol w:w="329"/>
        <w:gridCol w:w="4290"/>
        <w:gridCol w:w="330"/>
        <w:gridCol w:w="302"/>
      </w:tblGrid>
      <w:tr w:rsidR="00AD2374" w:rsidRPr="00060086" w:rsidTr="00DD022D">
        <w:trPr>
          <w:trHeight w:hRule="exact" w:val="96"/>
        </w:trPr>
        <w:tc>
          <w:tcPr>
            <w:tcW w:w="10034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D2374" w:rsidRPr="00060086" w:rsidRDefault="00AD2374" w:rsidP="00DD022D">
            <w:pPr>
              <w:ind w:left="-180"/>
              <w:rPr>
                <w:sz w:val="6"/>
                <w:szCs w:val="6"/>
              </w:rPr>
            </w:pPr>
          </w:p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rPr>
          <w:trHeight w:hRule="exact" w:val="547"/>
        </w:trPr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D2374" w:rsidRPr="00060086" w:rsidRDefault="00AD2374" w:rsidP="00DD022D">
            <w:pPr>
              <w:ind w:left="-180"/>
              <w:rPr>
                <w:sz w:val="6"/>
                <w:szCs w:val="6"/>
              </w:rPr>
            </w:pPr>
          </w:p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2374" w:rsidRPr="00060086" w:rsidRDefault="00AD2374" w:rsidP="00DD022D">
            <w:pPr>
              <w:rPr>
                <w:b/>
                <w:bCs/>
              </w:rPr>
            </w:pPr>
            <w:r w:rsidRPr="00060086">
              <w:rPr>
                <w:b/>
                <w:bCs/>
              </w:rPr>
              <w:t>Вид действия: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Регистрация отмены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4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Исправление ошибки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/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rPr>
          <w:trHeight w:hRule="exact" w:val="130"/>
        </w:trPr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D2374" w:rsidRPr="00060086" w:rsidRDefault="00AD2374" w:rsidP="00DD022D">
            <w:pPr>
              <w:ind w:left="-180"/>
              <w:rPr>
                <w:sz w:val="6"/>
                <w:szCs w:val="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374" w:rsidRPr="00060086" w:rsidRDefault="00AD2374" w:rsidP="00DD022D">
            <w:pPr>
              <w:rPr>
                <w:b/>
                <w:bCs/>
              </w:rPr>
            </w:pPr>
          </w:p>
        </w:tc>
        <w:tc>
          <w:tcPr>
            <w:tcW w:w="8626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rPr>
          <w:trHeight w:hRule="exact" w:val="238"/>
        </w:trPr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D2374" w:rsidRPr="00060086" w:rsidRDefault="00AD2374" w:rsidP="00DD022D">
            <w:pPr>
              <w:ind w:left="-180"/>
              <w:rPr>
                <w:sz w:val="6"/>
                <w:szCs w:val="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2374" w:rsidRPr="00060086" w:rsidRDefault="00AD2374" w:rsidP="00DD022D">
            <w:pPr>
              <w:rPr>
                <w:b/>
                <w:bCs/>
              </w:rPr>
            </w:pPr>
          </w:p>
        </w:tc>
        <w:tc>
          <w:tcPr>
            <w:tcW w:w="79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Отмена регистрации ошибочной отмены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/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rPr>
          <w:trHeight w:hRule="exact" w:val="79"/>
        </w:trPr>
        <w:tc>
          <w:tcPr>
            <w:tcW w:w="10034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</w:tbl>
    <w:p w:rsidR="00AD2374" w:rsidRPr="00060086" w:rsidRDefault="00AD2374" w:rsidP="00AD2374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Сведения об</w:t>
      </w:r>
      <w:r w:rsidR="00C32D2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отмененном документе</w:t>
      </w:r>
    </w:p>
    <w:tbl>
      <w:tblPr>
        <w:tblStyle w:val="a9"/>
        <w:tblW w:w="10034" w:type="dxa"/>
        <w:tblLayout w:type="fixed"/>
        <w:tblLook w:val="01E0" w:firstRow="1" w:lastRow="1" w:firstColumn="1" w:lastColumn="1" w:noHBand="0" w:noVBand="0"/>
      </w:tblPr>
      <w:tblGrid>
        <w:gridCol w:w="236"/>
        <w:gridCol w:w="716"/>
        <w:gridCol w:w="343"/>
        <w:gridCol w:w="345"/>
        <w:gridCol w:w="321"/>
        <w:gridCol w:w="9"/>
        <w:gridCol w:w="15"/>
        <w:gridCol w:w="503"/>
        <w:gridCol w:w="529"/>
        <w:gridCol w:w="333"/>
        <w:gridCol w:w="333"/>
        <w:gridCol w:w="91"/>
        <w:gridCol w:w="244"/>
        <w:gridCol w:w="333"/>
        <w:gridCol w:w="333"/>
        <w:gridCol w:w="334"/>
        <w:gridCol w:w="558"/>
        <w:gridCol w:w="1424"/>
        <w:gridCol w:w="2425"/>
        <w:gridCol w:w="318"/>
        <w:gridCol w:w="291"/>
      </w:tblGrid>
      <w:tr w:rsidR="00AD2374" w:rsidRPr="00060086" w:rsidTr="00DD022D">
        <w:trPr>
          <w:trHeight w:hRule="exact" w:val="96"/>
        </w:trPr>
        <w:tc>
          <w:tcPr>
            <w:tcW w:w="10034" w:type="dxa"/>
            <w:gridSpan w:val="21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D2374" w:rsidRPr="00060086" w:rsidRDefault="00AD2374" w:rsidP="00DD022D">
            <w:pPr>
              <w:ind w:left="-180"/>
              <w:rPr>
                <w:sz w:val="6"/>
                <w:szCs w:val="6"/>
              </w:rPr>
            </w:pPr>
          </w:p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c>
          <w:tcPr>
            <w:tcW w:w="23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D2374" w:rsidRPr="00060086" w:rsidRDefault="00AD2374" w:rsidP="00DD022D">
            <w:pPr>
              <w:ind w:left="-180"/>
              <w:rPr>
                <w:sz w:val="6"/>
                <w:szCs w:val="6"/>
              </w:rPr>
            </w:pPr>
          </w:p>
        </w:tc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>
            <w:r w:rsidRPr="00060086">
              <w:rPr>
                <w:b/>
                <w:bCs/>
              </w:rPr>
              <w:t>Тип документа:</w:t>
            </w:r>
          </w:p>
        </w:tc>
        <w:tc>
          <w:tcPr>
            <w:tcW w:w="23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374" w:rsidRPr="00060086" w:rsidRDefault="00AD2374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оверенность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/>
        </w:tc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374" w:rsidRPr="00060086" w:rsidRDefault="00AD2374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оверенность, выданная в порядке передоверия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/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rPr>
          <w:trHeight w:hRule="exact" w:val="79"/>
        </w:trPr>
        <w:tc>
          <w:tcPr>
            <w:tcW w:w="10034" w:type="dxa"/>
            <w:gridSpan w:val="2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rPr>
          <w:trHeight w:hRule="exact" w:val="57"/>
        </w:trPr>
        <w:tc>
          <w:tcPr>
            <w:tcW w:w="10034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D2374" w:rsidRPr="00060086" w:rsidRDefault="00AD2374" w:rsidP="00DD022D"/>
        </w:tc>
      </w:tr>
      <w:tr w:rsidR="00AD2374" w:rsidRPr="00060086" w:rsidTr="00DD022D">
        <w:trPr>
          <w:trHeight w:hRule="exact" w:val="318"/>
        </w:trPr>
        <w:tc>
          <w:tcPr>
            <w:tcW w:w="557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r w:rsidRPr="00060086">
              <w:t xml:space="preserve">Регистрационный номер записи в Реестре доверенностей* 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</w:tr>
      <w:tr w:rsidR="00AD2374" w:rsidRPr="00060086" w:rsidTr="00DD022D">
        <w:trPr>
          <w:trHeight w:hRule="exact" w:val="85"/>
        </w:trPr>
        <w:tc>
          <w:tcPr>
            <w:tcW w:w="1003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/>
        </w:tc>
      </w:tr>
      <w:tr w:rsidR="00AD2374" w:rsidRPr="00060086" w:rsidTr="00DD022D">
        <w:trPr>
          <w:trHeight w:hRule="exact" w:val="238"/>
        </w:trPr>
        <w:tc>
          <w:tcPr>
            <w:tcW w:w="1003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>
            <w:r w:rsidRPr="00060086">
              <w:t>Бланк единого образца для совершения нотариального действия, на котором изложен текст доверенности:</w:t>
            </w:r>
          </w:p>
        </w:tc>
      </w:tr>
      <w:tr w:rsidR="00AD2374" w:rsidRPr="00060086" w:rsidTr="00DD022D">
        <w:trPr>
          <w:trHeight w:hRule="exact" w:val="318"/>
        </w:trPr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r w:rsidRPr="00060086">
              <w:t xml:space="preserve">Серия 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jc w:val="right"/>
            </w:pPr>
            <w:r w:rsidRPr="00060086">
              <w:t>Номер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  <w:tc>
          <w:tcPr>
            <w:tcW w:w="5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374" w:rsidRPr="00060086" w:rsidRDefault="00AD2374" w:rsidP="00DD022D"/>
        </w:tc>
      </w:tr>
      <w:tr w:rsidR="00AD2374" w:rsidRPr="00060086" w:rsidTr="00DD022D">
        <w:trPr>
          <w:trHeight w:hRule="exact" w:val="57"/>
        </w:trPr>
        <w:tc>
          <w:tcPr>
            <w:tcW w:w="1003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/>
        </w:tc>
      </w:tr>
      <w:tr w:rsidR="00AD2374" w:rsidRPr="00060086" w:rsidTr="00DD022D">
        <w:trPr>
          <w:trHeight w:hRule="exact" w:val="517"/>
        </w:trPr>
        <w:tc>
          <w:tcPr>
            <w:tcW w:w="19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rPr>
                <w:sz w:val="12"/>
                <w:szCs w:val="12"/>
              </w:rPr>
            </w:pPr>
            <w:r w:rsidRPr="00060086">
              <w:t xml:space="preserve">Дата удостоверения </w:t>
            </w:r>
          </w:p>
        </w:tc>
        <w:tc>
          <w:tcPr>
            <w:tcW w:w="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jc w:val="right"/>
              <w:rPr>
                <w:sz w:val="12"/>
                <w:szCs w:val="12"/>
              </w:rPr>
            </w:pPr>
            <w:r w:rsidRPr="00060086">
              <w:rPr>
                <w:sz w:val="12"/>
                <w:szCs w:val="12"/>
              </w:rPr>
              <w:t>д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jc w:val="right"/>
              <w:rPr>
                <w:sz w:val="12"/>
                <w:szCs w:val="12"/>
              </w:rPr>
            </w:pPr>
            <w:r w:rsidRPr="00060086">
              <w:rPr>
                <w:sz w:val="12"/>
                <w:szCs w:val="12"/>
              </w:rPr>
              <w:t>м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jc w:val="right"/>
              <w:rPr>
                <w:sz w:val="12"/>
                <w:szCs w:val="12"/>
              </w:rPr>
            </w:pPr>
            <w:r w:rsidRPr="00060086">
              <w:rPr>
                <w:sz w:val="12"/>
                <w:szCs w:val="12"/>
              </w:rPr>
              <w:t>г</w:t>
            </w:r>
          </w:p>
        </w:tc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rPr>
                <w:sz w:val="12"/>
                <w:szCs w:val="12"/>
              </w:rPr>
            </w:pPr>
            <w:r w:rsidRPr="00060086">
              <w:t>Номер в реестре нотариальных действий: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rPr>
                <w:sz w:val="12"/>
                <w:szCs w:val="12"/>
              </w:rPr>
            </w:pPr>
          </w:p>
        </w:tc>
      </w:tr>
      <w:tr w:rsidR="00AD2374" w:rsidRPr="00060086" w:rsidTr="00DD022D">
        <w:trPr>
          <w:trHeight w:hRule="exact" w:val="79"/>
        </w:trPr>
        <w:tc>
          <w:tcPr>
            <w:tcW w:w="100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374" w:rsidRPr="00060086" w:rsidRDefault="00AD2374" w:rsidP="00DD022D">
            <w:pPr>
              <w:rPr>
                <w:sz w:val="12"/>
                <w:szCs w:val="12"/>
              </w:rPr>
            </w:pPr>
          </w:p>
        </w:tc>
      </w:tr>
      <w:tr w:rsidR="00AD2374" w:rsidRPr="00060086" w:rsidTr="00DD022D">
        <w:trPr>
          <w:trHeight w:hRule="exact" w:val="318"/>
        </w:trPr>
        <w:tc>
          <w:tcPr>
            <w:tcW w:w="301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r w:rsidRPr="00060086">
              <w:t>Сведения об удостоверителе:</w:t>
            </w:r>
          </w:p>
        </w:tc>
        <w:tc>
          <w:tcPr>
            <w:tcW w:w="70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</w:tr>
    </w:tbl>
    <w:p w:rsidR="00AD2374" w:rsidRPr="00060086" w:rsidRDefault="00AD2374" w:rsidP="00AD2374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Сведения о документе - основании  действия доверенности</w:t>
      </w:r>
    </w:p>
    <w:tbl>
      <w:tblPr>
        <w:tblStyle w:val="a9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19"/>
        <w:gridCol w:w="6"/>
        <w:gridCol w:w="525"/>
        <w:gridCol w:w="6"/>
        <w:gridCol w:w="538"/>
        <w:gridCol w:w="783"/>
        <w:gridCol w:w="2340"/>
        <w:gridCol w:w="2550"/>
        <w:gridCol w:w="1564"/>
        <w:gridCol w:w="11"/>
      </w:tblGrid>
      <w:tr w:rsidR="00AD2374" w:rsidRPr="00060086" w:rsidTr="00DD022D">
        <w:trPr>
          <w:trHeight w:hRule="exact" w:val="535"/>
        </w:trPr>
        <w:tc>
          <w:tcPr>
            <w:tcW w:w="1725" w:type="dxa"/>
            <w:gridSpan w:val="2"/>
            <w:tcBorders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  <w:r w:rsidRPr="00060086">
              <w:t>Название документа:</w:t>
            </w:r>
          </w:p>
        </w:tc>
        <w:tc>
          <w:tcPr>
            <w:tcW w:w="831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AD2374" w:rsidRPr="00060086" w:rsidTr="00DD022D">
        <w:trPr>
          <w:gridAfter w:val="1"/>
          <w:wAfter w:w="11" w:type="dxa"/>
          <w:trHeight w:hRule="exact" w:val="57"/>
        </w:trPr>
        <w:tc>
          <w:tcPr>
            <w:tcW w:w="10031" w:type="dxa"/>
            <w:gridSpan w:val="9"/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AD2374" w:rsidRPr="00060086" w:rsidTr="00DD022D">
        <w:trPr>
          <w:gridAfter w:val="1"/>
          <w:wAfter w:w="11" w:type="dxa"/>
          <w:trHeight w:hRule="exact" w:val="318"/>
        </w:trPr>
        <w:tc>
          <w:tcPr>
            <w:tcW w:w="1719" w:type="dxa"/>
            <w:tcBorders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  <w:r w:rsidRPr="00060086">
              <w:t>Дата документа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12"/>
                <w:szCs w:val="12"/>
              </w:rPr>
            </w:pPr>
            <w:r w:rsidRPr="00060086">
              <w:rPr>
                <w:sz w:val="12"/>
                <w:szCs w:val="12"/>
              </w:rPr>
              <w:t>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12"/>
                <w:szCs w:val="12"/>
              </w:rPr>
            </w:pPr>
            <w:r w:rsidRPr="00060086">
              <w:rPr>
                <w:sz w:val="12"/>
                <w:szCs w:val="12"/>
              </w:rPr>
              <w:t>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12"/>
                <w:szCs w:val="12"/>
              </w:rPr>
            </w:pPr>
            <w:r w:rsidRPr="00060086">
              <w:rPr>
                <w:sz w:val="12"/>
                <w:szCs w:val="12"/>
              </w:rPr>
              <w:t>г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sz w:val="12"/>
                <w:szCs w:val="12"/>
              </w:rPr>
            </w:pPr>
            <w:r w:rsidRPr="00060086">
              <w:t>Номер докумен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sz w:val="12"/>
                <w:szCs w:val="12"/>
              </w:rPr>
            </w:pPr>
          </w:p>
        </w:tc>
      </w:tr>
      <w:tr w:rsidR="00AD2374" w:rsidRPr="00060086" w:rsidTr="00DD022D">
        <w:trPr>
          <w:gridAfter w:val="1"/>
          <w:wAfter w:w="11" w:type="dxa"/>
          <w:trHeight w:hRule="exact" w:val="57"/>
        </w:trPr>
        <w:tc>
          <w:tcPr>
            <w:tcW w:w="10031" w:type="dxa"/>
            <w:gridSpan w:val="9"/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AD2374" w:rsidRPr="00060086" w:rsidTr="00DD022D">
        <w:trPr>
          <w:gridAfter w:val="1"/>
          <w:wAfter w:w="11" w:type="dxa"/>
          <w:trHeight w:hRule="exact" w:val="318"/>
        </w:trPr>
        <w:tc>
          <w:tcPr>
            <w:tcW w:w="2250" w:type="dxa"/>
            <w:gridSpan w:val="3"/>
            <w:tcBorders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  <w:r w:rsidRPr="00060086">
              <w:t>Издатель документа: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AD2374" w:rsidRPr="00060086" w:rsidTr="00DD022D">
        <w:trPr>
          <w:gridAfter w:val="1"/>
          <w:wAfter w:w="11" w:type="dxa"/>
          <w:trHeight w:hRule="exact" w:val="79"/>
        </w:trPr>
        <w:tc>
          <w:tcPr>
            <w:tcW w:w="10031" w:type="dxa"/>
            <w:gridSpan w:val="9"/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AD2374" w:rsidRPr="00060086" w:rsidTr="00DD022D">
        <w:trPr>
          <w:gridAfter w:val="1"/>
          <w:wAfter w:w="11" w:type="dxa"/>
          <w:trHeight w:hRule="exact" w:val="428"/>
        </w:trPr>
        <w:tc>
          <w:tcPr>
            <w:tcW w:w="225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  <w:r w:rsidRPr="00060086">
              <w:t>Дополнительные сведения</w:t>
            </w:r>
          </w:p>
        </w:tc>
        <w:tc>
          <w:tcPr>
            <w:tcW w:w="77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AD2374" w:rsidRPr="00060086" w:rsidTr="00DD022D">
        <w:trPr>
          <w:gridAfter w:val="1"/>
          <w:wAfter w:w="11" w:type="dxa"/>
          <w:trHeight w:hRule="exact" w:val="318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</w:tbl>
    <w:p w:rsidR="00AD2374" w:rsidRPr="00060086" w:rsidRDefault="00AD2374" w:rsidP="00AD2374">
      <w:pPr>
        <w:pBdr>
          <w:bottom w:val="single" w:sz="18" w:space="1" w:color="auto"/>
        </w:pBd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Сведения об органе/лице, которое получило документ - основание для отмены доверенности</w:t>
      </w:r>
    </w:p>
    <w:tbl>
      <w:tblPr>
        <w:tblStyle w:val="a9"/>
        <w:tblW w:w="9992" w:type="dxa"/>
        <w:tblLayout w:type="fixed"/>
        <w:tblLook w:val="01E0" w:firstRow="1" w:lastRow="1" w:firstColumn="1" w:lastColumn="1" w:noHBand="0" w:noVBand="0"/>
      </w:tblPr>
      <w:tblGrid>
        <w:gridCol w:w="241"/>
        <w:gridCol w:w="704"/>
        <w:gridCol w:w="2450"/>
        <w:gridCol w:w="358"/>
        <w:gridCol w:w="2238"/>
        <w:gridCol w:w="334"/>
        <w:gridCol w:w="3051"/>
        <w:gridCol w:w="329"/>
        <w:gridCol w:w="287"/>
      </w:tblGrid>
      <w:tr w:rsidR="00AD2374" w:rsidRPr="00060086" w:rsidTr="00DD022D">
        <w:trPr>
          <w:trHeight w:hRule="exact" w:val="96"/>
        </w:trPr>
        <w:tc>
          <w:tcPr>
            <w:tcW w:w="9992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AD2374" w:rsidRPr="00060086" w:rsidRDefault="00AD2374" w:rsidP="00DD022D">
            <w:pPr>
              <w:ind w:left="-180"/>
              <w:rPr>
                <w:sz w:val="4"/>
                <w:szCs w:val="4"/>
              </w:rPr>
            </w:pPr>
          </w:p>
          <w:p w:rsidR="00AD2374" w:rsidRPr="00060086" w:rsidRDefault="00AD2374" w:rsidP="00DD022D">
            <w:pPr>
              <w:rPr>
                <w:sz w:val="4"/>
                <w:szCs w:val="4"/>
              </w:rPr>
            </w:pPr>
          </w:p>
        </w:tc>
      </w:tr>
      <w:tr w:rsidR="00AD2374" w:rsidRPr="00060086" w:rsidTr="00DD022D">
        <w:tc>
          <w:tcPr>
            <w:tcW w:w="24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AD2374" w:rsidRPr="00060086" w:rsidRDefault="00AD2374" w:rsidP="00DD022D">
            <w:pPr>
              <w:ind w:left="-180"/>
              <w:rPr>
                <w:sz w:val="6"/>
                <w:szCs w:val="6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D2374" w:rsidRPr="00060086" w:rsidRDefault="00AD2374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Государственная нотариальная контора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D2374" w:rsidRPr="00060086" w:rsidRDefault="00AD2374" w:rsidP="00DD022D"/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pPr>
              <w:jc w:val="right"/>
            </w:pPr>
            <w:r w:rsidRPr="00060086">
              <w:sym w:font="Symbol" w:char="F0A8"/>
            </w:r>
            <w:r w:rsidRPr="00060086">
              <w:t>Нотариус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/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AD2374" w:rsidRPr="00060086" w:rsidRDefault="00AD2374" w:rsidP="00DD022D">
            <w:pPr>
              <w:jc w:val="right"/>
              <w:rPr>
                <w:sz w:val="6"/>
                <w:szCs w:val="6"/>
              </w:rPr>
            </w:pPr>
            <w:r w:rsidRPr="00060086">
              <w:sym w:font="Symbol" w:char="F0A8"/>
            </w:r>
            <w:r w:rsidRPr="00060086">
              <w:t>Республиканский нотариальный архив</w:t>
            </w:r>
          </w:p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2374" w:rsidRPr="00060086" w:rsidRDefault="00AD2374" w:rsidP="00DD022D"/>
        </w:tc>
        <w:tc>
          <w:tcPr>
            <w:tcW w:w="287" w:type="dxa"/>
            <w:tcBorders>
              <w:top w:val="nil"/>
              <w:left w:val="single" w:sz="2" w:space="0" w:color="auto"/>
              <w:bottom w:val="nil"/>
              <w:right w:val="dotted" w:sz="4" w:space="0" w:color="auto"/>
            </w:tcBorders>
          </w:tcPr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rPr>
          <w:trHeight w:hRule="exact" w:val="79"/>
        </w:trPr>
        <w:tc>
          <w:tcPr>
            <w:tcW w:w="9992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2374" w:rsidRPr="00060086" w:rsidRDefault="00AD2374" w:rsidP="00DD022D">
            <w:pPr>
              <w:rPr>
                <w:sz w:val="6"/>
                <w:szCs w:val="6"/>
              </w:rPr>
            </w:pPr>
          </w:p>
        </w:tc>
      </w:tr>
      <w:tr w:rsidR="00AD2374" w:rsidRPr="00060086" w:rsidTr="00DD022D">
        <w:trPr>
          <w:trHeight w:hRule="exact" w:val="79"/>
        </w:trPr>
        <w:tc>
          <w:tcPr>
            <w:tcW w:w="9992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D2374" w:rsidRPr="00060086" w:rsidRDefault="00AD2374" w:rsidP="00DD022D"/>
        </w:tc>
      </w:tr>
      <w:tr w:rsidR="00AD2374" w:rsidRPr="00060086" w:rsidTr="00DD022D">
        <w:trPr>
          <w:trHeight w:hRule="exact" w:val="318"/>
        </w:trPr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2374" w:rsidRPr="00060086" w:rsidRDefault="00AD2374" w:rsidP="00DD022D">
            <w:r w:rsidRPr="00060086">
              <w:t>Регион:</w:t>
            </w:r>
          </w:p>
        </w:tc>
        <w:tc>
          <w:tcPr>
            <w:tcW w:w="9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374" w:rsidRPr="00060086" w:rsidRDefault="00AD2374" w:rsidP="00DD022D"/>
        </w:tc>
      </w:tr>
      <w:tr w:rsidR="00AD2374" w:rsidRPr="00060086" w:rsidTr="00DD022D">
        <w:trPr>
          <w:trHeight w:hRule="exact" w:val="79"/>
        </w:trPr>
        <w:tc>
          <w:tcPr>
            <w:tcW w:w="99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374" w:rsidRPr="00060086" w:rsidRDefault="00AD2374" w:rsidP="00DD022D"/>
        </w:tc>
      </w:tr>
      <w:tr w:rsidR="00AD2374" w:rsidRPr="00060086" w:rsidTr="00DD022D">
        <w:trPr>
          <w:trHeight w:val="318"/>
        </w:trPr>
        <w:tc>
          <w:tcPr>
            <w:tcW w:w="99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74" w:rsidRPr="00060086" w:rsidRDefault="00AD2374" w:rsidP="00DD022D">
            <w:pPr>
              <w:jc w:val="both"/>
            </w:pPr>
            <w:r w:rsidRPr="00060086">
              <w:t>Название ор</w:t>
            </w:r>
            <w:r w:rsidR="00C32D20">
              <w:t>ганизации, должность и Ф.И.О. (о</w:t>
            </w:r>
            <w:r w:rsidRPr="00060086">
              <w:t>бязательно указывать нотариальную контору, нотариальный округ)</w:t>
            </w:r>
          </w:p>
        </w:tc>
      </w:tr>
      <w:tr w:rsidR="00AD2374" w:rsidRPr="00060086" w:rsidTr="00DD022D">
        <w:trPr>
          <w:trHeight w:hRule="exact" w:val="318"/>
        </w:trPr>
        <w:tc>
          <w:tcPr>
            <w:tcW w:w="9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/>
        </w:tc>
      </w:tr>
      <w:tr w:rsidR="00AD2374" w:rsidRPr="00060086" w:rsidTr="00DD022D">
        <w:trPr>
          <w:trHeight w:hRule="exact" w:val="318"/>
        </w:trPr>
        <w:tc>
          <w:tcPr>
            <w:tcW w:w="9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/>
        </w:tc>
      </w:tr>
    </w:tbl>
    <w:p w:rsidR="00AD2374" w:rsidRPr="00060086" w:rsidRDefault="00AD2374" w:rsidP="00AD2374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Дополнительные сведения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9611"/>
      </w:tblGrid>
      <w:tr w:rsidR="00AD2374" w:rsidRPr="00060086" w:rsidTr="00DD022D">
        <w:trPr>
          <w:trHeight w:hRule="exact" w:val="318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D2374" w:rsidRPr="00060086" w:rsidTr="00DD022D">
        <w:trPr>
          <w:trHeight w:hRule="exact" w:val="318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D2374" w:rsidRPr="00060086" w:rsidTr="00DD022D">
        <w:trPr>
          <w:trHeight w:hRule="exact" w:val="318"/>
        </w:trPr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AD2374" w:rsidRPr="00060086" w:rsidRDefault="00AD2374" w:rsidP="00AD2374">
      <w:pPr>
        <w:pBdr>
          <w:bottom w:val="sing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Сведения о заявител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AD2374" w:rsidRPr="00060086" w:rsidTr="00DD022D">
        <w:trPr>
          <w:cantSplit/>
          <w:trHeight w:hRule="exact" w:val="238"/>
        </w:trPr>
        <w:tc>
          <w:tcPr>
            <w:tcW w:w="99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/Наименование (название)</w:t>
            </w:r>
          </w:p>
        </w:tc>
      </w:tr>
      <w:tr w:rsidR="00AD2374" w:rsidRPr="00060086" w:rsidTr="00DD022D">
        <w:trPr>
          <w:cantSplit/>
          <w:trHeight w:hRule="exact" w:val="318"/>
        </w:trPr>
        <w:tc>
          <w:tcPr>
            <w:tcW w:w="999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374" w:rsidRPr="00060086" w:rsidTr="00DD022D">
        <w:trPr>
          <w:cantSplit/>
          <w:trHeight w:hRule="exact" w:val="238"/>
        </w:trPr>
        <w:tc>
          <w:tcPr>
            <w:tcW w:w="99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374" w:rsidRPr="00060086" w:rsidRDefault="00C32D20" w:rsidP="00C3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, по которому</w:t>
            </w:r>
            <w:r w:rsidR="00AD2374"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</w:t>
            </w:r>
            <w:r w:rsidR="00AD2374"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лечение о регистрации</w:t>
            </w:r>
          </w:p>
        </w:tc>
      </w:tr>
      <w:tr w:rsidR="00AD2374" w:rsidRPr="00060086" w:rsidTr="00DD022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999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</w:t>
            </w:r>
          </w:p>
        </w:tc>
        <w:tc>
          <w:tcPr>
            <w:tcW w:w="9991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Индекс</w:t>
            </w:r>
          </w:p>
        </w:tc>
        <w:tc>
          <w:tcPr>
            <w:tcW w:w="999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ь</w:t>
            </w:r>
          </w:p>
        </w:tc>
        <w:tc>
          <w:tcPr>
            <w:tcW w:w="9991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</w:t>
            </w:r>
          </w:p>
        </w:tc>
      </w:tr>
      <w:tr w:rsidR="00AD2374" w:rsidRPr="00060086" w:rsidTr="00DD022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374" w:rsidRPr="00060086" w:rsidTr="00DD022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9991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 (село)</w:t>
            </w:r>
          </w:p>
        </w:tc>
        <w:tc>
          <w:tcPr>
            <w:tcW w:w="9991" w:type="dxa"/>
            <w:gridSpan w:val="4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999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9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корп.</w:t>
            </w:r>
          </w:p>
        </w:tc>
        <w:tc>
          <w:tcPr>
            <w:tcW w:w="9991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086">
              <w:rPr>
                <w:rFonts w:ascii="Times New Roman" w:eastAsia="Times New Roman" w:hAnsi="Times New Roman" w:cs="Times New Roman"/>
                <w:sz w:val="16"/>
                <w:szCs w:val="16"/>
              </w:rPr>
              <w:t>кв.</w:t>
            </w:r>
          </w:p>
        </w:tc>
      </w:tr>
      <w:tr w:rsidR="00AD2374" w:rsidRPr="00060086" w:rsidTr="00DD022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9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2374" w:rsidRPr="00060086" w:rsidRDefault="00AD2374" w:rsidP="00AD237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AD2374" w:rsidRPr="00060086" w:rsidRDefault="00AD2374" w:rsidP="00AD2374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5"/>
        <w:gridCol w:w="4200"/>
        <w:gridCol w:w="9"/>
        <w:gridCol w:w="284"/>
        <w:gridCol w:w="288"/>
        <w:gridCol w:w="2263"/>
        <w:gridCol w:w="709"/>
        <w:gridCol w:w="709"/>
        <w:gridCol w:w="1144"/>
        <w:gridCol w:w="7"/>
      </w:tblGrid>
      <w:tr w:rsidR="00AD2374" w:rsidRPr="00060086" w:rsidTr="00DD022D">
        <w:trPr>
          <w:gridAfter w:val="1"/>
          <w:wAfter w:w="7" w:type="dxa"/>
          <w:cantSplit/>
          <w:trHeight w:hRule="exact" w:val="2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заявителя</w:t>
            </w:r>
          </w:p>
        </w:tc>
        <w:tc>
          <w:tcPr>
            <w:tcW w:w="511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ебные отметки</w:t>
            </w: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полняется Регистратором)</w:t>
            </w:r>
          </w:p>
        </w:tc>
      </w:tr>
      <w:tr w:rsidR="00AD2374" w:rsidRPr="00060086" w:rsidTr="00DD022D">
        <w:trPr>
          <w:gridAfter w:val="5"/>
          <w:wAfter w:w="4832" w:type="dxa"/>
          <w:cantSplit/>
          <w:trHeight w:val="230"/>
        </w:trPr>
        <w:tc>
          <w:tcPr>
            <w:tcW w:w="43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374" w:rsidRPr="00060086" w:rsidTr="00DD022D">
        <w:trPr>
          <w:gridAfter w:val="1"/>
          <w:wAfter w:w="7" w:type="dxa"/>
          <w:cantSplit/>
          <w:trHeight w:hRule="exact" w:val="238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. номер заявления</w:t>
            </w:r>
          </w:p>
        </w:tc>
      </w:tr>
      <w:tr w:rsidR="00AD2374" w:rsidRPr="00060086" w:rsidTr="00DD022D">
        <w:trPr>
          <w:gridAfter w:val="1"/>
          <w:wAfter w:w="7" w:type="dxa"/>
          <w:cantSplit/>
          <w:trHeight w:hRule="exact" w:val="2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заявителя</w:t>
            </w:r>
          </w:p>
        </w:tc>
        <w:tc>
          <w:tcPr>
            <w:tcW w:w="2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374" w:rsidRPr="00060086" w:rsidTr="00DD022D">
        <w:trPr>
          <w:gridAfter w:val="1"/>
          <w:wAfter w:w="7" w:type="dxa"/>
          <w:cantSplit/>
          <w:trHeight w:hRule="exact" w:val="165"/>
        </w:trPr>
        <w:tc>
          <w:tcPr>
            <w:tcW w:w="4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374" w:rsidRPr="00060086" w:rsidTr="00DD022D">
        <w:trPr>
          <w:gridAfter w:val="1"/>
          <w:wAfter w:w="7" w:type="dxa"/>
          <w:cantSplit/>
          <w:trHeight w:hRule="exact" w:val="240"/>
        </w:trPr>
        <w:tc>
          <w:tcPr>
            <w:tcW w:w="4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записи</w:t>
            </w:r>
          </w:p>
        </w:tc>
      </w:tr>
      <w:tr w:rsidR="00AD2374" w:rsidRPr="00060086" w:rsidTr="00DD022D">
        <w:trPr>
          <w:gridAfter w:val="1"/>
          <w:wAfter w:w="7" w:type="dxa"/>
          <w:cantSplit/>
          <w:trHeight w:val="2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374" w:rsidRPr="00060086" w:rsidTr="00DD022D">
        <w:trPr>
          <w:gridAfter w:val="1"/>
          <w:wAfter w:w="7" w:type="dxa"/>
          <w:cantSplit/>
          <w:trHeight w:hRule="exact" w:val="1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374" w:rsidRPr="00060086" w:rsidTr="00DD022D">
        <w:trPr>
          <w:cantSplit/>
          <w:trHeight w:hRule="exact" w:val="11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AD2374" w:rsidRPr="00060086" w:rsidTr="00DD022D">
        <w:trPr>
          <w:cantSplit/>
          <w:trHeight w:hRule="exact" w:val="3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ча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60086">
              <w:rPr>
                <w:rFonts w:ascii="Times New Roman" w:eastAsia="Times New Roman" w:hAnsi="Times New Roman" w:cs="Times New Roman"/>
                <w:sz w:val="12"/>
                <w:szCs w:val="12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60086">
              <w:rPr>
                <w:rFonts w:ascii="Times New Roman" w:eastAsia="Times New Roman" w:hAnsi="Times New Roman" w:cs="Times New Roman"/>
                <w:sz w:val="12"/>
                <w:szCs w:val="12"/>
              </w:rPr>
              <w:t>м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374" w:rsidRPr="00060086" w:rsidRDefault="00AD2374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060086">
              <w:rPr>
                <w:rFonts w:ascii="Times New Roman" w:eastAsia="Times New Roman" w:hAnsi="Times New Roman" w:cs="Times New Roman"/>
                <w:sz w:val="12"/>
                <w:szCs w:val="12"/>
              </w:rPr>
              <w:t>г</w:t>
            </w:r>
          </w:p>
        </w:tc>
      </w:tr>
    </w:tbl>
    <w:p w:rsidR="00AD2374" w:rsidRPr="00060086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374" w:rsidRPr="00D82D27" w:rsidRDefault="00AD2374" w:rsidP="00AD23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sz w:val="20"/>
          <w:szCs w:val="20"/>
        </w:rPr>
        <w:t>* При регистрации отмены указывается регистрационный номер доверенности или передоверия.</w:t>
      </w:r>
    </w:p>
    <w:p w:rsidR="00AD2374" w:rsidRPr="00363AEA" w:rsidRDefault="00AD2374" w:rsidP="00AD2374">
      <w:pPr>
        <w:shd w:val="clear" w:color="auto" w:fill="FEFEFE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7"/>
          <w:szCs w:val="27"/>
        </w:rPr>
      </w:pPr>
    </w:p>
    <w:p w:rsidR="00716305" w:rsidRPr="001F5569" w:rsidRDefault="00716305" w:rsidP="00314692">
      <w:pPr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716305" w:rsidRPr="001F5569" w:rsidSect="009A0290">
      <w:headerReference w:type="default" r:id="rId7"/>
      <w:pgSz w:w="11906" w:h="16838"/>
      <w:pgMar w:top="1134" w:right="584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56F" w:rsidRDefault="00CC756F" w:rsidP="00A457C7">
      <w:pPr>
        <w:spacing w:after="0" w:line="240" w:lineRule="auto"/>
      </w:pPr>
      <w:r>
        <w:separator/>
      </w:r>
    </w:p>
  </w:endnote>
  <w:endnote w:type="continuationSeparator" w:id="0">
    <w:p w:rsidR="00CC756F" w:rsidRDefault="00CC756F" w:rsidP="00A4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56F" w:rsidRDefault="00CC756F" w:rsidP="00A457C7">
      <w:pPr>
        <w:spacing w:after="0" w:line="240" w:lineRule="auto"/>
      </w:pPr>
      <w:r>
        <w:separator/>
      </w:r>
    </w:p>
  </w:footnote>
  <w:footnote w:type="continuationSeparator" w:id="0">
    <w:p w:rsidR="00CC756F" w:rsidRDefault="00CC756F" w:rsidP="00A4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E7A" w:rsidRDefault="00B13C4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612E">
      <w:rPr>
        <w:noProof/>
      </w:rPr>
      <w:t>2</w:t>
    </w:r>
    <w:r>
      <w:rPr>
        <w:noProof/>
      </w:rPr>
      <w:fldChar w:fldCharType="end"/>
    </w:r>
  </w:p>
  <w:p w:rsidR="00805E7A" w:rsidRPr="009A0290" w:rsidRDefault="00805E7A" w:rsidP="009A0290">
    <w:pPr>
      <w:pStyle w:val="aa"/>
      <w:jc w:val="right"/>
      <w:rPr>
        <w:sz w:val="24"/>
        <w:lang w:val="ru-RU"/>
      </w:rPr>
    </w:pPr>
    <w:r>
      <w:rPr>
        <w:sz w:val="24"/>
        <w:lang w:val="ru-RU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EF"/>
    <w:rsid w:val="0001283B"/>
    <w:rsid w:val="00021D3E"/>
    <w:rsid w:val="00060086"/>
    <w:rsid w:val="000846FF"/>
    <w:rsid w:val="000C536A"/>
    <w:rsid w:val="000E3FBE"/>
    <w:rsid w:val="000F0D39"/>
    <w:rsid w:val="001034AA"/>
    <w:rsid w:val="00105A0A"/>
    <w:rsid w:val="001125BF"/>
    <w:rsid w:val="00141921"/>
    <w:rsid w:val="001467B7"/>
    <w:rsid w:val="00153F82"/>
    <w:rsid w:val="00154AA0"/>
    <w:rsid w:val="001912E2"/>
    <w:rsid w:val="00196699"/>
    <w:rsid w:val="00197B90"/>
    <w:rsid w:val="001B3EDA"/>
    <w:rsid w:val="001C0DC5"/>
    <w:rsid w:val="001D2840"/>
    <w:rsid w:val="001F347F"/>
    <w:rsid w:val="001F5569"/>
    <w:rsid w:val="0021211F"/>
    <w:rsid w:val="002231E9"/>
    <w:rsid w:val="00233770"/>
    <w:rsid w:val="00237F9E"/>
    <w:rsid w:val="00251175"/>
    <w:rsid w:val="00260EA4"/>
    <w:rsid w:val="00295887"/>
    <w:rsid w:val="002958D3"/>
    <w:rsid w:val="002A1561"/>
    <w:rsid w:val="002A63F1"/>
    <w:rsid w:val="002C117E"/>
    <w:rsid w:val="002E5874"/>
    <w:rsid w:val="00304443"/>
    <w:rsid w:val="00314692"/>
    <w:rsid w:val="00317A0D"/>
    <w:rsid w:val="003334FC"/>
    <w:rsid w:val="00335027"/>
    <w:rsid w:val="003418AC"/>
    <w:rsid w:val="00346BCD"/>
    <w:rsid w:val="00363AEA"/>
    <w:rsid w:val="00364E55"/>
    <w:rsid w:val="003B0DD7"/>
    <w:rsid w:val="003B11CA"/>
    <w:rsid w:val="003C1665"/>
    <w:rsid w:val="003C179D"/>
    <w:rsid w:val="003E5DD1"/>
    <w:rsid w:val="00402FBA"/>
    <w:rsid w:val="004074C6"/>
    <w:rsid w:val="0041339B"/>
    <w:rsid w:val="00414EC9"/>
    <w:rsid w:val="004212CF"/>
    <w:rsid w:val="004221C6"/>
    <w:rsid w:val="0045238C"/>
    <w:rsid w:val="0045612E"/>
    <w:rsid w:val="00460A4D"/>
    <w:rsid w:val="00477FD6"/>
    <w:rsid w:val="004C17F6"/>
    <w:rsid w:val="004D11F1"/>
    <w:rsid w:val="004D5C75"/>
    <w:rsid w:val="004E6533"/>
    <w:rsid w:val="00502519"/>
    <w:rsid w:val="00502D84"/>
    <w:rsid w:val="0055637D"/>
    <w:rsid w:val="00565A76"/>
    <w:rsid w:val="00575622"/>
    <w:rsid w:val="00582DA1"/>
    <w:rsid w:val="005B5830"/>
    <w:rsid w:val="005F182A"/>
    <w:rsid w:val="00603047"/>
    <w:rsid w:val="00611610"/>
    <w:rsid w:val="0063013A"/>
    <w:rsid w:val="00636268"/>
    <w:rsid w:val="00661724"/>
    <w:rsid w:val="00670FBF"/>
    <w:rsid w:val="006C0A55"/>
    <w:rsid w:val="006D09EF"/>
    <w:rsid w:val="006D3D7D"/>
    <w:rsid w:val="00707171"/>
    <w:rsid w:val="00716305"/>
    <w:rsid w:val="00717291"/>
    <w:rsid w:val="00727F95"/>
    <w:rsid w:val="007431D2"/>
    <w:rsid w:val="00747481"/>
    <w:rsid w:val="00751935"/>
    <w:rsid w:val="00775DB4"/>
    <w:rsid w:val="007901CB"/>
    <w:rsid w:val="00797061"/>
    <w:rsid w:val="007C4FA8"/>
    <w:rsid w:val="007D30E7"/>
    <w:rsid w:val="007D5DA0"/>
    <w:rsid w:val="007D7CCE"/>
    <w:rsid w:val="007E0945"/>
    <w:rsid w:val="007E269D"/>
    <w:rsid w:val="007F3104"/>
    <w:rsid w:val="00800EA2"/>
    <w:rsid w:val="00801D66"/>
    <w:rsid w:val="00805E7A"/>
    <w:rsid w:val="008119CF"/>
    <w:rsid w:val="0081403C"/>
    <w:rsid w:val="00824FC8"/>
    <w:rsid w:val="00830B41"/>
    <w:rsid w:val="00842F8C"/>
    <w:rsid w:val="0085431D"/>
    <w:rsid w:val="00855252"/>
    <w:rsid w:val="00874924"/>
    <w:rsid w:val="008C07E6"/>
    <w:rsid w:val="008C25EF"/>
    <w:rsid w:val="008D47B4"/>
    <w:rsid w:val="008F3B7B"/>
    <w:rsid w:val="0090140F"/>
    <w:rsid w:val="00907A3C"/>
    <w:rsid w:val="009476C1"/>
    <w:rsid w:val="00963645"/>
    <w:rsid w:val="009A0290"/>
    <w:rsid w:val="009F46B0"/>
    <w:rsid w:val="009F4C9F"/>
    <w:rsid w:val="00A074F3"/>
    <w:rsid w:val="00A15295"/>
    <w:rsid w:val="00A457C7"/>
    <w:rsid w:val="00A47D29"/>
    <w:rsid w:val="00A577E9"/>
    <w:rsid w:val="00A86EA4"/>
    <w:rsid w:val="00AB4F1F"/>
    <w:rsid w:val="00AD2374"/>
    <w:rsid w:val="00AF0396"/>
    <w:rsid w:val="00B13C48"/>
    <w:rsid w:val="00B22120"/>
    <w:rsid w:val="00B22138"/>
    <w:rsid w:val="00B32170"/>
    <w:rsid w:val="00B34C76"/>
    <w:rsid w:val="00B46A77"/>
    <w:rsid w:val="00B55825"/>
    <w:rsid w:val="00B6667D"/>
    <w:rsid w:val="00BB0AC2"/>
    <w:rsid w:val="00BE6B89"/>
    <w:rsid w:val="00BF3BDE"/>
    <w:rsid w:val="00C05298"/>
    <w:rsid w:val="00C250C5"/>
    <w:rsid w:val="00C32D20"/>
    <w:rsid w:val="00C36962"/>
    <w:rsid w:val="00C4497E"/>
    <w:rsid w:val="00C751C8"/>
    <w:rsid w:val="00C91A5E"/>
    <w:rsid w:val="00CA7DCB"/>
    <w:rsid w:val="00CB0FCB"/>
    <w:rsid w:val="00CC2D25"/>
    <w:rsid w:val="00CC756F"/>
    <w:rsid w:val="00CD2439"/>
    <w:rsid w:val="00D01F4E"/>
    <w:rsid w:val="00D02D96"/>
    <w:rsid w:val="00D13DDC"/>
    <w:rsid w:val="00D307DA"/>
    <w:rsid w:val="00D34FBB"/>
    <w:rsid w:val="00D37EC9"/>
    <w:rsid w:val="00D41BC2"/>
    <w:rsid w:val="00D55711"/>
    <w:rsid w:val="00D62CA0"/>
    <w:rsid w:val="00D71F44"/>
    <w:rsid w:val="00D82D27"/>
    <w:rsid w:val="00D875F1"/>
    <w:rsid w:val="00D923E6"/>
    <w:rsid w:val="00DA5982"/>
    <w:rsid w:val="00DB0CF1"/>
    <w:rsid w:val="00DD022D"/>
    <w:rsid w:val="00DE3A29"/>
    <w:rsid w:val="00E1247D"/>
    <w:rsid w:val="00E56D11"/>
    <w:rsid w:val="00E6030B"/>
    <w:rsid w:val="00E7189E"/>
    <w:rsid w:val="00E76C59"/>
    <w:rsid w:val="00E84334"/>
    <w:rsid w:val="00E851F7"/>
    <w:rsid w:val="00EC6BF4"/>
    <w:rsid w:val="00ED56A1"/>
    <w:rsid w:val="00EE4E85"/>
    <w:rsid w:val="00EE7701"/>
    <w:rsid w:val="00EF2270"/>
    <w:rsid w:val="00EF600F"/>
    <w:rsid w:val="00F1430C"/>
    <w:rsid w:val="00F37FF0"/>
    <w:rsid w:val="00F8687E"/>
    <w:rsid w:val="00FC71DE"/>
    <w:rsid w:val="00FD297C"/>
    <w:rsid w:val="00FF2A60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D23F74-B767-4776-9003-842E162F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770"/>
  </w:style>
  <w:style w:type="paragraph" w:styleId="2">
    <w:name w:val="heading 2"/>
    <w:basedOn w:val="a"/>
    <w:link w:val="20"/>
    <w:uiPriority w:val="9"/>
    <w:qFormat/>
    <w:rsid w:val="008C2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25E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8C25EF"/>
    <w:rPr>
      <w:b/>
      <w:bCs/>
    </w:rPr>
  </w:style>
  <w:style w:type="paragraph" w:styleId="a4">
    <w:name w:val="Normal (Web)"/>
    <w:basedOn w:val="a"/>
    <w:uiPriority w:val="99"/>
    <w:semiHidden/>
    <w:unhideWhenUsed/>
    <w:rsid w:val="008C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pa-title">
    <w:name w:val="npa-title"/>
    <w:basedOn w:val="a0"/>
    <w:rsid w:val="008C25EF"/>
  </w:style>
  <w:style w:type="character" w:styleId="a5">
    <w:name w:val="Emphasis"/>
    <w:basedOn w:val="a0"/>
    <w:uiPriority w:val="20"/>
    <w:qFormat/>
    <w:rsid w:val="008C25EF"/>
    <w:rPr>
      <w:i/>
      <w:iCs/>
    </w:rPr>
  </w:style>
  <w:style w:type="character" w:styleId="a6">
    <w:name w:val="Hyperlink"/>
    <w:basedOn w:val="a0"/>
    <w:uiPriority w:val="99"/>
    <w:unhideWhenUsed/>
    <w:rsid w:val="008C25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5E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8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457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A457C7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footer"/>
    <w:basedOn w:val="a"/>
    <w:link w:val="ad"/>
    <w:uiPriority w:val="99"/>
    <w:unhideWhenUsed/>
    <w:rsid w:val="00A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5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609">
                      <w:marLeft w:val="107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A0A0A"/>
                            <w:left w:val="single" w:sz="4" w:space="0" w:color="0A0A0A"/>
                            <w:bottom w:val="single" w:sz="4" w:space="0" w:color="0A0A0A"/>
                            <w:right w:val="single" w:sz="4" w:space="0" w:color="0A0A0A"/>
                          </w:divBdr>
                          <w:divsChild>
                            <w:div w:id="64588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4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4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1888">
                      <w:marLeft w:val="107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A0A0A"/>
                            <w:left w:val="single" w:sz="4" w:space="0" w:color="0A0A0A"/>
                            <w:bottom w:val="single" w:sz="4" w:space="0" w:color="0A0A0A"/>
                            <w:right w:val="single" w:sz="4" w:space="0" w:color="0A0A0A"/>
                          </w:divBdr>
                          <w:divsChild>
                            <w:div w:id="37199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32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1E7A-270E-4AFB-A0C7-804FD64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na</dc:creator>
  <cp:lastModifiedBy>VAD</cp:lastModifiedBy>
  <cp:revision>2</cp:revision>
  <cp:lastPrinted>2021-07-28T15:05:00Z</cp:lastPrinted>
  <dcterms:created xsi:type="dcterms:W3CDTF">2021-08-12T11:54:00Z</dcterms:created>
  <dcterms:modified xsi:type="dcterms:W3CDTF">2021-08-12T11:54:00Z</dcterms:modified>
</cp:coreProperties>
</file>